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2D" w:rsidRDefault="0069422D" w:rsidP="000D3131">
      <w:pPr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DECENAL DOS DIREITOS DA CRIANÇA E DO ADOLESCENTE DO ESTADO DO PARANÁ</w:t>
      </w:r>
    </w:p>
    <w:p w:rsidR="0069422D" w:rsidRDefault="0069422D" w:rsidP="000D3131">
      <w:pPr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PÚBLICA 2017/2018</w:t>
      </w:r>
    </w:p>
    <w:p w:rsidR="00224585" w:rsidRDefault="00224585" w:rsidP="00224585">
      <w:pPr>
        <w:pStyle w:val="NormalWeb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Antes de preencher este formulário, certifique-se de ter lido atentamente todas as instruções constantes do Anexo A.</w:t>
      </w:r>
    </w:p>
    <w:p w:rsidR="00224585" w:rsidRDefault="00224585" w:rsidP="00224585">
      <w:pPr>
        <w:pStyle w:val="NormalWeb"/>
        <w:spacing w:after="0"/>
        <w:rPr>
          <w:rFonts w:ascii="Arial" w:hAnsi="Arial" w:cs="Arial"/>
          <w:b/>
          <w:sz w:val="20"/>
          <w:szCs w:val="20"/>
        </w:rPr>
      </w:pPr>
      <w:r w:rsidRPr="00224585">
        <w:rPr>
          <w:rFonts w:ascii="Arial" w:hAnsi="Arial" w:cs="Arial"/>
          <w:b/>
          <w:sz w:val="20"/>
          <w:szCs w:val="20"/>
        </w:rPr>
        <w:t>1. IDENTIFICAÇÃO DO PARTICIPANTE</w:t>
      </w: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4395"/>
        <w:gridCol w:w="708"/>
        <w:gridCol w:w="2866"/>
      </w:tblGrid>
      <w:tr w:rsidR="0013654D" w:rsidTr="0013654D">
        <w:trPr>
          <w:trHeight w:val="340"/>
        </w:trPr>
        <w:tc>
          <w:tcPr>
            <w:tcW w:w="1242" w:type="dxa"/>
            <w:vAlign w:val="center"/>
          </w:tcPr>
          <w:p w:rsidR="0013654D" w:rsidRDefault="0013654D" w:rsidP="00136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me completo"/>
            <w:tag w:val="Nome completo"/>
            <w:id w:val="686563740"/>
            <w:lock w:val="sdtLocked"/>
            <w:placeholder>
              <w:docPart w:val="4D06D6E16ECB4E50ABAEB9BC4E6872D5"/>
            </w:placeholder>
            <w:showingPlcHdr/>
            <w:text/>
          </w:sdtPr>
          <w:sdtContent>
            <w:tc>
              <w:tcPr>
                <w:tcW w:w="7969" w:type="dxa"/>
                <w:gridSpan w:val="3"/>
                <w:vAlign w:val="center"/>
              </w:tcPr>
              <w:p w:rsidR="0013654D" w:rsidRDefault="0013654D" w:rsidP="0013654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654D" w:rsidTr="0013654D">
        <w:trPr>
          <w:trHeight w:val="340"/>
        </w:trPr>
        <w:tc>
          <w:tcPr>
            <w:tcW w:w="1242" w:type="dxa"/>
            <w:vAlign w:val="center"/>
          </w:tcPr>
          <w:p w:rsidR="0013654D" w:rsidRDefault="0013654D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G"/>
            <w:tag w:val="RG"/>
            <w:id w:val="686563745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13654D" w:rsidRDefault="0013654D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351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8" w:type="dxa"/>
            <w:vAlign w:val="center"/>
          </w:tcPr>
          <w:p w:rsidR="0013654D" w:rsidRDefault="0013654D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PF"/>
            <w:tag w:val="CPF"/>
            <w:id w:val="686563747"/>
            <w:lock w:val="sdtLocked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866" w:type="dxa"/>
                <w:vAlign w:val="center"/>
              </w:tcPr>
              <w:p w:rsidR="0013654D" w:rsidRDefault="0013654D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351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24585" w:rsidTr="0013654D">
        <w:trPr>
          <w:trHeight w:val="340"/>
        </w:trPr>
        <w:tc>
          <w:tcPr>
            <w:tcW w:w="1242" w:type="dxa"/>
            <w:vAlign w:val="center"/>
          </w:tcPr>
          <w:p w:rsidR="00224585" w:rsidRDefault="00224585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ntidade"/>
            <w:tag w:val="Entidade"/>
            <w:id w:val="599026085"/>
            <w:lock w:val="sdtLocked"/>
            <w:placeholder>
              <w:docPart w:val="34A7A781074B46C3AE21AF36A3A7659B"/>
            </w:placeholder>
            <w:showingPlcHdr/>
            <w:text/>
          </w:sdtPr>
          <w:sdtContent>
            <w:tc>
              <w:tcPr>
                <w:tcW w:w="7969" w:type="dxa"/>
                <w:gridSpan w:val="3"/>
                <w:vAlign w:val="center"/>
              </w:tcPr>
              <w:p w:rsidR="00224585" w:rsidRDefault="00224585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24585" w:rsidTr="0013654D">
        <w:trPr>
          <w:trHeight w:val="340"/>
        </w:trPr>
        <w:tc>
          <w:tcPr>
            <w:tcW w:w="1242" w:type="dxa"/>
            <w:vAlign w:val="center"/>
          </w:tcPr>
          <w:p w:rsidR="00224585" w:rsidRDefault="00224585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"/>
            <w:tag w:val="E-mail"/>
            <w:id w:val="599026086"/>
            <w:lock w:val="sdtLocked"/>
            <w:placeholder>
              <w:docPart w:val="332F2AFC231E4495AB4544E1EA3EA1BD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224585" w:rsidRDefault="00224585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8" w:type="dxa"/>
            <w:vAlign w:val="center"/>
          </w:tcPr>
          <w:p w:rsidR="00224585" w:rsidRDefault="00224585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e"/>
            <w:tag w:val="Telefone"/>
            <w:id w:val="599026087"/>
            <w:lock w:val="sdtLocked"/>
            <w:placeholder>
              <w:docPart w:val="92838092FA414F8CB74E067500FC7079"/>
            </w:placeholder>
            <w:showingPlcHdr/>
            <w:text/>
          </w:sdtPr>
          <w:sdtContent>
            <w:tc>
              <w:tcPr>
                <w:tcW w:w="2866" w:type="dxa"/>
                <w:vAlign w:val="center"/>
              </w:tcPr>
              <w:p w:rsidR="00224585" w:rsidRDefault="00224585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536837" w:rsidRDefault="00536837" w:rsidP="000B657C">
      <w:pPr>
        <w:rPr>
          <w:rFonts w:ascii="Arial" w:hAnsi="Arial" w:cs="Arial"/>
          <w:sz w:val="20"/>
          <w:szCs w:val="20"/>
        </w:rPr>
      </w:pPr>
    </w:p>
    <w:p w:rsidR="0067062E" w:rsidRDefault="00536837" w:rsidP="000B65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D3131" w:rsidRPr="000D3131">
        <w:rPr>
          <w:rFonts w:ascii="Arial" w:hAnsi="Arial" w:cs="Arial"/>
          <w:b/>
          <w:sz w:val="20"/>
          <w:szCs w:val="20"/>
        </w:rPr>
        <w:t xml:space="preserve">. </w:t>
      </w:r>
      <w:r w:rsidR="0013654D">
        <w:rPr>
          <w:rFonts w:ascii="Arial" w:hAnsi="Arial" w:cs="Arial"/>
          <w:b/>
          <w:sz w:val="20"/>
          <w:szCs w:val="20"/>
        </w:rPr>
        <w:t>CONSIDERAÇÕES</w:t>
      </w:r>
      <w:r w:rsidR="00930545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67062E" w:rsidTr="003E18F4">
        <w:trPr>
          <w:trHeight w:val="2835"/>
        </w:trPr>
        <w:tc>
          <w:tcPr>
            <w:tcW w:w="9211" w:type="dxa"/>
          </w:tcPr>
          <w:bookmarkStart w:id="0" w:name="Texto1"/>
          <w:p w:rsidR="0067062E" w:rsidRDefault="00A245CB" w:rsidP="00136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lique neste campo cinza para iniciar a digitação."/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lique neste campo cinza para iniciar a digitação.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67062E" w:rsidRDefault="0067062E" w:rsidP="000B657C">
      <w:pPr>
        <w:rPr>
          <w:rFonts w:ascii="Arial" w:hAnsi="Arial" w:cs="Arial"/>
          <w:b/>
          <w:sz w:val="20"/>
          <w:szCs w:val="20"/>
        </w:rPr>
      </w:pPr>
    </w:p>
    <w:p w:rsidR="00E26BBE" w:rsidRPr="00E26BBE" w:rsidRDefault="00225534" w:rsidP="000B65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26BBE" w:rsidRPr="00E26BBE">
        <w:rPr>
          <w:rFonts w:ascii="Arial" w:hAnsi="Arial" w:cs="Arial"/>
          <w:b/>
          <w:sz w:val="20"/>
          <w:szCs w:val="20"/>
        </w:rPr>
        <w:t>. DESTINATÁRIO:</w:t>
      </w:r>
      <w:r w:rsidR="00E26BB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DESTINATÁRIO"/>
          <w:tag w:val="DESTINATÁRIO"/>
          <w:id w:val="686563766"/>
          <w:lock w:val="sdtLocked"/>
          <w:placeholder>
            <w:docPart w:val="DefaultPlaceholder_22675704"/>
          </w:placeholder>
          <w:showingPlcHdr/>
          <w:comboBox>
            <w:listItem w:displayText="Escolha um destinatário da lista ou digite." w:value="Escolha um destinatário da lista ou digite."/>
            <w:listItem w:displayText="Assembleia Legislativa do Estado do Paraná - ALEP" w:value="Assembleia Legislativa do Estado do Paraná - ALEP"/>
            <w:listItem w:displayText="Conselho Estadual dos Direitos da Criança e do Adolescente do Paraná - CEDCA/PR" w:value="Conselho Estadual dos Direitos da Criança e do Adolescente do Paraná - CEDCA/PR"/>
            <w:listItem w:displayText="Fórum Estadual dos Direitos da Criança e do Adolescente do Paraná - FDCA" w:value="Fórum Estadual dos Direitos da Criança e do Adolescente do Paraná - FDCA"/>
            <w:listItem w:displayText="Ministério Público do Estado do Paraná - MPPR" w:value="Ministério Público do Estado do Paraná - MPPR"/>
            <w:listItem w:displayText="Tribunal de Justiça do Estado do Paraná - TJPR" w:value="Tribunal de Justiça do Estado do Paraná - TJPR"/>
            <w:listItem w:displayText="Secretaria da Agricultura e Abastecimento - SEAB" w:value="Secretaria da Agricultura e Abastecimento - SEAB"/>
            <w:listItem w:displayText="Secretaria da Educação - SEED" w:value="Secretaria da Educação - SEED"/>
            <w:listItem w:displayText="Secretaria do Esporte e Turismo - SEET" w:value="Secretaria do Esporte e Turismo - SEET"/>
            <w:listItem w:displayText="Secretaria da Ciência, Tecnologia e Ensino Superior - SETI" w:value="Secretaria da Ciência, Tecnologia e Ensino Superior - SETI"/>
            <w:listItem w:displayText="Secretaria da Cultura - SEEC" w:value="Secretaria da Cultura - SEEC"/>
            <w:listItem w:displayText="Secretaria da Comunicação Social - SECS" w:value="Secretaria da Comunicação Social - SECS"/>
            <w:listItem w:displayText="Secretaria da Família e desenvolvimento Social - SEDS" w:value="Secretaria da Família e desenvolvimento Social - SEDS"/>
            <w:listItem w:displayText="Secretaria da Saúde - SESA" w:value="Secretaria da Saúde - SESA"/>
            <w:listItem w:displayText="Secretaria da Segurança Pública e Administração Penitenciária - SESP" w:value="Secretaria da Segurança Pública e Administração Penitenciária - SESP"/>
            <w:listItem w:displayText="Secretaria da Justiça, Trabalho e Direitos Humanos - SEJU" w:value="Secretaria da Justiça, Trabalho e Direitos Humanos - SEJU"/>
          </w:comboBox>
        </w:sdtPr>
        <w:sdtContent>
          <w:r w:rsidR="0013654D" w:rsidRPr="00413511">
            <w:rPr>
              <w:rStyle w:val="TextodoEspaoReservado"/>
            </w:rPr>
            <w:t xml:space="preserve">Escolher um </w:t>
          </w:r>
          <w:proofErr w:type="gramStart"/>
          <w:r w:rsidR="0013654D" w:rsidRPr="00413511">
            <w:rPr>
              <w:rStyle w:val="TextodoEspaoReservado"/>
            </w:rPr>
            <w:t>item.</w:t>
          </w:r>
          <w:proofErr w:type="gramEnd"/>
        </w:sdtContent>
      </w:sdt>
    </w:p>
    <w:p w:rsidR="00FD7D97" w:rsidRDefault="00225534" w:rsidP="000E1A9D">
      <w:pPr>
        <w:spacing w:before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E1A9D" w:rsidRPr="000E1A9D">
        <w:rPr>
          <w:rFonts w:ascii="Arial" w:hAnsi="Arial" w:cs="Arial"/>
          <w:b/>
          <w:sz w:val="20"/>
          <w:szCs w:val="20"/>
        </w:rPr>
        <w:t>. LOCAL E DATA</w:t>
      </w:r>
    </w:p>
    <w:p w:rsidR="000E1A9D" w:rsidRPr="00321E0D" w:rsidRDefault="002C6B0C" w:rsidP="00321E0D">
      <w:pPr>
        <w:spacing w:before="20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idade"/>
          <w:tag w:val="Cidade"/>
          <w:id w:val="606278100"/>
          <w:lock w:val="sdtLocked"/>
          <w:placeholder>
            <w:docPart w:val="15C8818038704C38B066C48CC24708C9"/>
          </w:placeholder>
          <w:showingPlcHdr/>
          <w:text/>
        </w:sdtPr>
        <w:sdtContent>
          <w:r w:rsidR="000E1A9D" w:rsidRPr="00321E0D">
            <w:rPr>
              <w:rStyle w:val="TextodoEspaoReservado"/>
            </w:rPr>
            <w:t>Clique aqui para digitar texto.</w:t>
          </w:r>
        </w:sdtContent>
      </w:sdt>
      <w:r w:rsidR="000E1A9D" w:rsidRPr="00321E0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Data"/>
          <w:tag w:val="Data"/>
          <w:id w:val="606278102"/>
          <w:lock w:val="sdtLocked"/>
          <w:placeholder>
            <w:docPart w:val="BCA6AC4570274919AFFB7DAB0B092BE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A479ED" w:rsidRPr="00321E0D">
            <w:rPr>
              <w:rStyle w:val="TextodoEspaoReservado"/>
            </w:rPr>
            <w:t xml:space="preserve">Clique aqui para inserir uma </w:t>
          </w:r>
          <w:proofErr w:type="gramStart"/>
          <w:r w:rsidR="00A479ED" w:rsidRPr="00321E0D">
            <w:rPr>
              <w:rStyle w:val="TextodoEspaoReservado"/>
            </w:rPr>
            <w:t>data.</w:t>
          </w:r>
          <w:proofErr w:type="gramEnd"/>
        </w:sdtContent>
      </w:sdt>
    </w:p>
    <w:sectPr w:rsidR="000E1A9D" w:rsidRPr="00321E0D" w:rsidSect="00A245CB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4D" w:rsidRDefault="0013654D" w:rsidP="005B5CB1">
      <w:pPr>
        <w:spacing w:after="0" w:line="240" w:lineRule="auto"/>
      </w:pPr>
      <w:r>
        <w:separator/>
      </w:r>
    </w:p>
  </w:endnote>
  <w:endnote w:type="continuationSeparator" w:id="1">
    <w:p w:rsidR="0013654D" w:rsidRDefault="0013654D" w:rsidP="005B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4D" w:rsidRDefault="0013654D" w:rsidP="005B5CB1">
      <w:pPr>
        <w:spacing w:after="0" w:line="240" w:lineRule="auto"/>
      </w:pPr>
      <w:r>
        <w:separator/>
      </w:r>
    </w:p>
  </w:footnote>
  <w:footnote w:type="continuationSeparator" w:id="1">
    <w:p w:rsidR="0013654D" w:rsidRDefault="0013654D" w:rsidP="005B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4D" w:rsidRPr="005B5CB1" w:rsidRDefault="0013654D" w:rsidP="005B5CB1">
    <w:pPr>
      <w:pStyle w:val="Cabealho"/>
      <w:spacing w:after="12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64490</wp:posOffset>
          </wp:positionV>
          <wp:extent cx="752475" cy="809625"/>
          <wp:effectExtent l="19050" t="0" r="9525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5CB1">
      <w:rPr>
        <w:rFonts w:ascii="Arial" w:hAnsi="Arial" w:cs="Arial"/>
        <w:b/>
        <w:sz w:val="20"/>
        <w:szCs w:val="20"/>
      </w:rPr>
      <w:t>SECRETARIA DE ESTADO DA FAMÍLIA E DESENVOLVIMENTO SOCIAL - SEDS</w:t>
    </w:r>
  </w:p>
  <w:p w:rsidR="0013654D" w:rsidRDefault="0013654D" w:rsidP="00BA6DE5">
    <w:pPr>
      <w:pStyle w:val="Cabealh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ITÊ</w:t>
    </w:r>
    <w:r w:rsidRPr="0069422D">
      <w:rPr>
        <w:rFonts w:ascii="Arial" w:hAnsi="Arial" w:cs="Arial"/>
        <w:sz w:val="16"/>
        <w:szCs w:val="16"/>
      </w:rPr>
      <w:t xml:space="preserve"> INTERINSTITUCI</w:t>
    </w:r>
    <w:r>
      <w:rPr>
        <w:rFonts w:ascii="Arial" w:hAnsi="Arial" w:cs="Arial"/>
        <w:sz w:val="16"/>
        <w:szCs w:val="16"/>
      </w:rPr>
      <w:t xml:space="preserve">ONAL DE ELABORAÇÃO, </w:t>
    </w:r>
    <w:proofErr w:type="gramStart"/>
    <w:r>
      <w:rPr>
        <w:rFonts w:ascii="Arial" w:hAnsi="Arial" w:cs="Arial"/>
        <w:sz w:val="16"/>
        <w:szCs w:val="16"/>
      </w:rPr>
      <w:t>IMPLEMENTAÇÃ</w:t>
    </w:r>
    <w:r w:rsidRPr="0069422D">
      <w:rPr>
        <w:rFonts w:ascii="Arial" w:hAnsi="Arial" w:cs="Arial"/>
        <w:sz w:val="16"/>
        <w:szCs w:val="16"/>
      </w:rPr>
      <w:t>O</w:t>
    </w:r>
    <w:proofErr w:type="gramEnd"/>
    <w:r w:rsidRPr="0069422D">
      <w:rPr>
        <w:rFonts w:ascii="Arial" w:hAnsi="Arial" w:cs="Arial"/>
        <w:sz w:val="16"/>
        <w:szCs w:val="16"/>
      </w:rPr>
      <w:t xml:space="preserve"> E ACOMPANHAMENTO DO </w:t>
    </w:r>
  </w:p>
  <w:p w:rsidR="0013654D" w:rsidRPr="0069422D" w:rsidRDefault="0013654D" w:rsidP="00BA6DE5">
    <w:pPr>
      <w:pStyle w:val="Cabealho"/>
      <w:jc w:val="both"/>
      <w:rPr>
        <w:rFonts w:ascii="Arial" w:hAnsi="Arial" w:cs="Arial"/>
        <w:sz w:val="16"/>
        <w:szCs w:val="16"/>
      </w:rPr>
    </w:pPr>
    <w:r w:rsidRPr="0069422D">
      <w:rPr>
        <w:rFonts w:ascii="Arial" w:hAnsi="Arial" w:cs="Arial"/>
        <w:sz w:val="16"/>
        <w:szCs w:val="16"/>
      </w:rPr>
      <w:t>PLANO DECENAL DOS DIREITOS DA CRIANÇA E DO ADOLESCENTE DO ESTADO DO PARANÁ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Xujd7rQHZHgBkEckTlsvlmifEFk=" w:salt="uCh3/yXkw0EAFikrmkjPeA==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D40DA9"/>
    <w:rsid w:val="000875AA"/>
    <w:rsid w:val="000A0623"/>
    <w:rsid w:val="000B657C"/>
    <w:rsid w:val="000D3131"/>
    <w:rsid w:val="000D4AC8"/>
    <w:rsid w:val="000E1A9D"/>
    <w:rsid w:val="00102DDC"/>
    <w:rsid w:val="00105E27"/>
    <w:rsid w:val="0013581B"/>
    <w:rsid w:val="0013654D"/>
    <w:rsid w:val="0016062B"/>
    <w:rsid w:val="001759A2"/>
    <w:rsid w:val="001F55EF"/>
    <w:rsid w:val="00224585"/>
    <w:rsid w:val="00225534"/>
    <w:rsid w:val="0023753D"/>
    <w:rsid w:val="00265A1D"/>
    <w:rsid w:val="002C6B0C"/>
    <w:rsid w:val="002D3D07"/>
    <w:rsid w:val="00321E0D"/>
    <w:rsid w:val="00332320"/>
    <w:rsid w:val="003946E5"/>
    <w:rsid w:val="00396BEF"/>
    <w:rsid w:val="003A100E"/>
    <w:rsid w:val="003C2CA2"/>
    <w:rsid w:val="003E18F4"/>
    <w:rsid w:val="004613A7"/>
    <w:rsid w:val="00485291"/>
    <w:rsid w:val="00491185"/>
    <w:rsid w:val="00495A35"/>
    <w:rsid w:val="00496227"/>
    <w:rsid w:val="004D247E"/>
    <w:rsid w:val="00536837"/>
    <w:rsid w:val="00565E5E"/>
    <w:rsid w:val="00583B24"/>
    <w:rsid w:val="005B5CB1"/>
    <w:rsid w:val="005D10C9"/>
    <w:rsid w:val="005D786B"/>
    <w:rsid w:val="006659B5"/>
    <w:rsid w:val="0067062E"/>
    <w:rsid w:val="00676EAF"/>
    <w:rsid w:val="0069422D"/>
    <w:rsid w:val="00747DBC"/>
    <w:rsid w:val="007763CA"/>
    <w:rsid w:val="0080621A"/>
    <w:rsid w:val="00844E12"/>
    <w:rsid w:val="00851F02"/>
    <w:rsid w:val="0085253A"/>
    <w:rsid w:val="008A6347"/>
    <w:rsid w:val="008E2162"/>
    <w:rsid w:val="0090237A"/>
    <w:rsid w:val="00922891"/>
    <w:rsid w:val="00930545"/>
    <w:rsid w:val="00941D4C"/>
    <w:rsid w:val="009904EA"/>
    <w:rsid w:val="009B0ADA"/>
    <w:rsid w:val="009C326B"/>
    <w:rsid w:val="00A245CB"/>
    <w:rsid w:val="00A42230"/>
    <w:rsid w:val="00A479ED"/>
    <w:rsid w:val="00AB0095"/>
    <w:rsid w:val="00AC038C"/>
    <w:rsid w:val="00AF78F3"/>
    <w:rsid w:val="00B41F59"/>
    <w:rsid w:val="00B6017A"/>
    <w:rsid w:val="00BA6DE5"/>
    <w:rsid w:val="00BE748F"/>
    <w:rsid w:val="00C46A03"/>
    <w:rsid w:val="00CE4458"/>
    <w:rsid w:val="00CF0D06"/>
    <w:rsid w:val="00D31821"/>
    <w:rsid w:val="00D40DA9"/>
    <w:rsid w:val="00DC45DF"/>
    <w:rsid w:val="00E12273"/>
    <w:rsid w:val="00E26BBE"/>
    <w:rsid w:val="00E27F35"/>
    <w:rsid w:val="00E6203A"/>
    <w:rsid w:val="00E62F0A"/>
    <w:rsid w:val="00F56FBE"/>
    <w:rsid w:val="00F75AAC"/>
    <w:rsid w:val="00FD7D97"/>
    <w:rsid w:val="00FE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CB1"/>
  </w:style>
  <w:style w:type="paragraph" w:styleId="Rodap">
    <w:name w:val="footer"/>
    <w:basedOn w:val="Normal"/>
    <w:link w:val="RodapChar"/>
    <w:uiPriority w:val="99"/>
    <w:unhideWhenUsed/>
    <w:rsid w:val="005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CB1"/>
  </w:style>
  <w:style w:type="character" w:styleId="TextodoEspaoReservado">
    <w:name w:val="Placeholder Text"/>
    <w:basedOn w:val="Fontepargpadro"/>
    <w:uiPriority w:val="99"/>
    <w:semiHidden/>
    <w:rsid w:val="005B5C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CB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458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458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458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5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A7A781074B46C3AE21AF36A3A76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10B55-3BDF-420B-A128-A17D176923AC}"/>
      </w:docPartPr>
      <w:docPartBody>
        <w:p w:rsidR="00E975F0" w:rsidRDefault="00A5477D" w:rsidP="00A5477D">
          <w:pPr>
            <w:pStyle w:val="34A7A781074B46C3AE21AF36A3A7659B5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2F2AFC231E4495AB4544E1EA3EA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739DC-3F42-4C76-83C4-DC3C3B5467AD}"/>
      </w:docPartPr>
      <w:docPartBody>
        <w:p w:rsidR="00E975F0" w:rsidRDefault="00A5477D" w:rsidP="00A5477D">
          <w:pPr>
            <w:pStyle w:val="332F2AFC231E4495AB4544E1EA3EA1BD5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38092FA414F8CB74E067500FC7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94A9D-C5BE-46D5-BD86-F97D8A62E522}"/>
      </w:docPartPr>
      <w:docPartBody>
        <w:p w:rsidR="00E975F0" w:rsidRDefault="00A5477D" w:rsidP="00A5477D">
          <w:pPr>
            <w:pStyle w:val="92838092FA414F8CB74E067500FC70795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8818038704C38B066C48CC2470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6A663-0EB6-4C7B-84B3-83077E69D452}"/>
      </w:docPartPr>
      <w:docPartBody>
        <w:p w:rsidR="00E975F0" w:rsidRDefault="00A5477D" w:rsidP="00A5477D">
          <w:pPr>
            <w:pStyle w:val="15C8818038704C38B066C48CC24708C95"/>
          </w:pPr>
          <w:r w:rsidRPr="00321E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A6AC4570274919AFFB7DAB0B09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3D702-871F-4947-8A03-65D219A7DA72}"/>
      </w:docPartPr>
      <w:docPartBody>
        <w:p w:rsidR="00E975F0" w:rsidRDefault="00A5477D" w:rsidP="00A5477D">
          <w:pPr>
            <w:pStyle w:val="BCA6AC4570274919AFFB7DAB0B092BE65"/>
          </w:pPr>
          <w:r w:rsidRPr="00321E0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06D6E16ECB4E50ABAEB9BC4E687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CF3-887E-46F5-8ED1-15DB298791F9}"/>
      </w:docPartPr>
      <w:docPartBody>
        <w:p w:rsidR="0063466A" w:rsidRDefault="0063466A" w:rsidP="0063466A">
          <w:pPr>
            <w:pStyle w:val="4D06D6E16ECB4E50ABAEB9BC4E6872D5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AAD1A-F649-4CD1-A9F5-C4B3B14FB22E}"/>
      </w:docPartPr>
      <w:docPartBody>
        <w:p w:rsidR="0063466A" w:rsidRDefault="0063466A">
          <w:r w:rsidRPr="0041351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520A2-8416-400D-905F-FFC924877E9C}"/>
      </w:docPartPr>
      <w:docPartBody>
        <w:p w:rsidR="0063466A" w:rsidRDefault="0063466A">
          <w:r w:rsidRPr="0041351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1519"/>
    <w:rsid w:val="00016845"/>
    <w:rsid w:val="001A2264"/>
    <w:rsid w:val="001E7E9F"/>
    <w:rsid w:val="003152CC"/>
    <w:rsid w:val="004B1519"/>
    <w:rsid w:val="005B7AD2"/>
    <w:rsid w:val="0063466A"/>
    <w:rsid w:val="0064159F"/>
    <w:rsid w:val="006F713B"/>
    <w:rsid w:val="00730D50"/>
    <w:rsid w:val="009453FF"/>
    <w:rsid w:val="00A5477D"/>
    <w:rsid w:val="00BA5F9F"/>
    <w:rsid w:val="00D20FD4"/>
    <w:rsid w:val="00D21C96"/>
    <w:rsid w:val="00E9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466A"/>
    <w:rPr>
      <w:color w:val="808080"/>
    </w:rPr>
  </w:style>
  <w:style w:type="paragraph" w:customStyle="1" w:styleId="1F0CB07123C84BD2855ABC5F62E7CFB0">
    <w:name w:val="1F0CB07123C84BD2855ABC5F62E7CFB0"/>
    <w:rsid w:val="004B1519"/>
  </w:style>
  <w:style w:type="paragraph" w:customStyle="1" w:styleId="42F808FC44DB49388BF27F17DA0C7E0A">
    <w:name w:val="42F808FC44DB49388BF27F17DA0C7E0A"/>
    <w:rsid w:val="001A2264"/>
  </w:style>
  <w:style w:type="paragraph" w:customStyle="1" w:styleId="98C8BF806A5E4554BC27F9CFE87CAC4E">
    <w:name w:val="98C8BF806A5E4554BC27F9CFE87CAC4E"/>
    <w:rsid w:val="005B7AD2"/>
    <w:rPr>
      <w:rFonts w:eastAsiaTheme="minorHAnsi"/>
      <w:lang w:eastAsia="en-US"/>
    </w:rPr>
  </w:style>
  <w:style w:type="paragraph" w:customStyle="1" w:styleId="34A7A781074B46C3AE21AF36A3A7659B">
    <w:name w:val="34A7A781074B46C3AE21AF36A3A7659B"/>
    <w:rsid w:val="005B7AD2"/>
    <w:rPr>
      <w:rFonts w:eastAsiaTheme="minorHAnsi"/>
      <w:lang w:eastAsia="en-US"/>
    </w:rPr>
  </w:style>
  <w:style w:type="paragraph" w:customStyle="1" w:styleId="332F2AFC231E4495AB4544E1EA3EA1BD">
    <w:name w:val="332F2AFC231E4495AB4544E1EA3EA1BD"/>
    <w:rsid w:val="005B7AD2"/>
    <w:rPr>
      <w:rFonts w:eastAsiaTheme="minorHAnsi"/>
      <w:lang w:eastAsia="en-US"/>
    </w:rPr>
  </w:style>
  <w:style w:type="paragraph" w:customStyle="1" w:styleId="92838092FA414F8CB74E067500FC7079">
    <w:name w:val="92838092FA414F8CB74E067500FC7079"/>
    <w:rsid w:val="005B7AD2"/>
    <w:rPr>
      <w:rFonts w:eastAsiaTheme="minorHAnsi"/>
      <w:lang w:eastAsia="en-US"/>
    </w:rPr>
  </w:style>
  <w:style w:type="paragraph" w:customStyle="1" w:styleId="7AA1061D242347D3B6CF3CAD985BD1EB">
    <w:name w:val="7AA1061D242347D3B6CF3CAD985BD1EB"/>
    <w:rsid w:val="005B7AD2"/>
    <w:rPr>
      <w:rFonts w:eastAsiaTheme="minorHAnsi"/>
      <w:lang w:eastAsia="en-US"/>
    </w:rPr>
  </w:style>
  <w:style w:type="paragraph" w:customStyle="1" w:styleId="E809FC6647164455B54CA2BC40A6A883">
    <w:name w:val="E809FC6647164455B54CA2BC40A6A883"/>
    <w:rsid w:val="005B7AD2"/>
    <w:rPr>
      <w:rFonts w:eastAsiaTheme="minorHAnsi"/>
      <w:lang w:eastAsia="en-US"/>
    </w:rPr>
  </w:style>
  <w:style w:type="paragraph" w:customStyle="1" w:styleId="07E976E0C6254A9C9DF53ED22C3DDDE6">
    <w:name w:val="07E976E0C6254A9C9DF53ED22C3DDDE6"/>
    <w:rsid w:val="005B7AD2"/>
    <w:rPr>
      <w:rFonts w:eastAsiaTheme="minorHAnsi"/>
      <w:lang w:eastAsia="en-US"/>
    </w:rPr>
  </w:style>
  <w:style w:type="paragraph" w:customStyle="1" w:styleId="D2CF6B0E24C944BCA7CB2B0894689A0F">
    <w:name w:val="D2CF6B0E24C944BCA7CB2B0894689A0F"/>
    <w:rsid w:val="005B7AD2"/>
    <w:rPr>
      <w:rFonts w:eastAsiaTheme="minorHAnsi"/>
      <w:lang w:eastAsia="en-US"/>
    </w:rPr>
  </w:style>
  <w:style w:type="paragraph" w:customStyle="1" w:styleId="B7EA0A3DCE584F77A26314D53A919DFE">
    <w:name w:val="B7EA0A3DCE584F77A26314D53A919DFE"/>
    <w:rsid w:val="005B7AD2"/>
    <w:rPr>
      <w:rFonts w:eastAsiaTheme="minorHAnsi"/>
      <w:lang w:eastAsia="en-US"/>
    </w:rPr>
  </w:style>
  <w:style w:type="paragraph" w:customStyle="1" w:styleId="FEF4490B2B0441B8B9D7D47385952241">
    <w:name w:val="FEF4490B2B0441B8B9D7D47385952241"/>
    <w:rsid w:val="005B7AD2"/>
    <w:rPr>
      <w:rFonts w:eastAsiaTheme="minorHAnsi"/>
      <w:lang w:eastAsia="en-US"/>
    </w:rPr>
  </w:style>
  <w:style w:type="paragraph" w:customStyle="1" w:styleId="072EA2F0AEA944CD869ACFD257A1EEEB">
    <w:name w:val="072EA2F0AEA944CD869ACFD257A1EEEB"/>
    <w:rsid w:val="005B7AD2"/>
    <w:rPr>
      <w:rFonts w:eastAsiaTheme="minorHAnsi"/>
      <w:lang w:eastAsia="en-US"/>
    </w:rPr>
  </w:style>
  <w:style w:type="paragraph" w:customStyle="1" w:styleId="5EB46AEE80C84EB991FDD10949B1EFC3">
    <w:name w:val="5EB46AEE80C84EB991FDD10949B1EFC3"/>
    <w:rsid w:val="005B7AD2"/>
    <w:rPr>
      <w:rFonts w:eastAsiaTheme="minorHAnsi"/>
      <w:lang w:eastAsia="en-US"/>
    </w:rPr>
  </w:style>
  <w:style w:type="paragraph" w:customStyle="1" w:styleId="0E0518AE70604A3E9B98D2A400D74332">
    <w:name w:val="0E0518AE70604A3E9B98D2A400D74332"/>
    <w:rsid w:val="005B7AD2"/>
    <w:rPr>
      <w:rFonts w:eastAsiaTheme="minorHAnsi"/>
      <w:lang w:eastAsia="en-US"/>
    </w:rPr>
  </w:style>
  <w:style w:type="paragraph" w:customStyle="1" w:styleId="3A447527C49342FEA595BB3832259EF2">
    <w:name w:val="3A447527C49342FEA595BB3832259EF2"/>
    <w:rsid w:val="005B7AD2"/>
    <w:rPr>
      <w:rFonts w:eastAsiaTheme="minorHAnsi"/>
      <w:lang w:eastAsia="en-US"/>
    </w:rPr>
  </w:style>
  <w:style w:type="paragraph" w:customStyle="1" w:styleId="E7405DEC7BE5499E80C9881629D277E4">
    <w:name w:val="E7405DEC7BE5499E80C9881629D277E4"/>
    <w:rsid w:val="005B7AD2"/>
    <w:rPr>
      <w:rFonts w:eastAsiaTheme="minorHAnsi"/>
      <w:lang w:eastAsia="en-US"/>
    </w:rPr>
  </w:style>
  <w:style w:type="paragraph" w:customStyle="1" w:styleId="D3E792F7547E43D995EF4C1B68CA1608">
    <w:name w:val="D3E792F7547E43D995EF4C1B68CA1608"/>
    <w:rsid w:val="005B7AD2"/>
    <w:rPr>
      <w:rFonts w:eastAsiaTheme="minorHAnsi"/>
      <w:lang w:eastAsia="en-US"/>
    </w:rPr>
  </w:style>
  <w:style w:type="paragraph" w:customStyle="1" w:styleId="0865993989D24B9BA8445CA31050CA52">
    <w:name w:val="0865993989D24B9BA8445CA31050CA52"/>
    <w:rsid w:val="005B7AD2"/>
    <w:rPr>
      <w:rFonts w:eastAsiaTheme="minorHAnsi"/>
      <w:lang w:eastAsia="en-US"/>
    </w:rPr>
  </w:style>
  <w:style w:type="paragraph" w:customStyle="1" w:styleId="5CBBA3D71BE149CD8B5E1FEED8F1733B">
    <w:name w:val="5CBBA3D71BE149CD8B5E1FEED8F1733B"/>
    <w:rsid w:val="005B7AD2"/>
    <w:rPr>
      <w:rFonts w:eastAsiaTheme="minorHAnsi"/>
      <w:lang w:eastAsia="en-US"/>
    </w:rPr>
  </w:style>
  <w:style w:type="paragraph" w:customStyle="1" w:styleId="A8CD86B55A12467D9BA09E38E718AB13">
    <w:name w:val="A8CD86B55A12467D9BA09E38E718AB13"/>
    <w:rsid w:val="005B7AD2"/>
    <w:rPr>
      <w:rFonts w:eastAsiaTheme="minorHAnsi"/>
      <w:lang w:eastAsia="en-US"/>
    </w:rPr>
  </w:style>
  <w:style w:type="paragraph" w:customStyle="1" w:styleId="3A7765C5ECBA4CBEA98C3408C608B58F">
    <w:name w:val="3A7765C5ECBA4CBEA98C3408C608B58F"/>
    <w:rsid w:val="005B7AD2"/>
    <w:rPr>
      <w:rFonts w:eastAsiaTheme="minorHAnsi"/>
      <w:lang w:eastAsia="en-US"/>
    </w:rPr>
  </w:style>
  <w:style w:type="paragraph" w:customStyle="1" w:styleId="B2D00048B2D543B799FF6DD0C5D1D2EF">
    <w:name w:val="B2D00048B2D543B799FF6DD0C5D1D2EF"/>
    <w:rsid w:val="005B7AD2"/>
    <w:rPr>
      <w:rFonts w:eastAsiaTheme="minorHAnsi"/>
      <w:lang w:eastAsia="en-US"/>
    </w:rPr>
  </w:style>
  <w:style w:type="paragraph" w:customStyle="1" w:styleId="15C8818038704C38B066C48CC24708C9">
    <w:name w:val="15C8818038704C38B066C48CC24708C9"/>
    <w:rsid w:val="005B7AD2"/>
    <w:rPr>
      <w:rFonts w:eastAsiaTheme="minorHAnsi"/>
      <w:lang w:eastAsia="en-US"/>
    </w:rPr>
  </w:style>
  <w:style w:type="paragraph" w:customStyle="1" w:styleId="BCA6AC4570274919AFFB7DAB0B092BE6">
    <w:name w:val="BCA6AC4570274919AFFB7DAB0B092BE6"/>
    <w:rsid w:val="005B7AD2"/>
    <w:rPr>
      <w:rFonts w:eastAsiaTheme="minorHAnsi"/>
      <w:lang w:eastAsia="en-US"/>
    </w:rPr>
  </w:style>
  <w:style w:type="paragraph" w:customStyle="1" w:styleId="98C8BF806A5E4554BC27F9CFE87CAC4E1">
    <w:name w:val="98C8BF806A5E4554BC27F9CFE87CAC4E1"/>
    <w:rsid w:val="005B7AD2"/>
    <w:rPr>
      <w:rFonts w:eastAsiaTheme="minorHAnsi"/>
      <w:lang w:eastAsia="en-US"/>
    </w:rPr>
  </w:style>
  <w:style w:type="paragraph" w:customStyle="1" w:styleId="34A7A781074B46C3AE21AF36A3A7659B1">
    <w:name w:val="34A7A781074B46C3AE21AF36A3A7659B1"/>
    <w:rsid w:val="005B7AD2"/>
    <w:rPr>
      <w:rFonts w:eastAsiaTheme="minorHAnsi"/>
      <w:lang w:eastAsia="en-US"/>
    </w:rPr>
  </w:style>
  <w:style w:type="paragraph" w:customStyle="1" w:styleId="332F2AFC231E4495AB4544E1EA3EA1BD1">
    <w:name w:val="332F2AFC231E4495AB4544E1EA3EA1BD1"/>
    <w:rsid w:val="005B7AD2"/>
    <w:rPr>
      <w:rFonts w:eastAsiaTheme="minorHAnsi"/>
      <w:lang w:eastAsia="en-US"/>
    </w:rPr>
  </w:style>
  <w:style w:type="paragraph" w:customStyle="1" w:styleId="92838092FA414F8CB74E067500FC70791">
    <w:name w:val="92838092FA414F8CB74E067500FC70791"/>
    <w:rsid w:val="005B7AD2"/>
    <w:rPr>
      <w:rFonts w:eastAsiaTheme="minorHAnsi"/>
      <w:lang w:eastAsia="en-US"/>
    </w:rPr>
  </w:style>
  <w:style w:type="paragraph" w:customStyle="1" w:styleId="7AA1061D242347D3B6CF3CAD985BD1EB1">
    <w:name w:val="7AA1061D242347D3B6CF3CAD985BD1EB1"/>
    <w:rsid w:val="005B7AD2"/>
    <w:rPr>
      <w:rFonts w:eastAsiaTheme="minorHAnsi"/>
      <w:lang w:eastAsia="en-US"/>
    </w:rPr>
  </w:style>
  <w:style w:type="paragraph" w:customStyle="1" w:styleId="E809FC6647164455B54CA2BC40A6A8831">
    <w:name w:val="E809FC6647164455B54CA2BC40A6A8831"/>
    <w:rsid w:val="005B7AD2"/>
    <w:rPr>
      <w:rFonts w:eastAsiaTheme="minorHAnsi"/>
      <w:lang w:eastAsia="en-US"/>
    </w:rPr>
  </w:style>
  <w:style w:type="paragraph" w:customStyle="1" w:styleId="07E976E0C6254A9C9DF53ED22C3DDDE61">
    <w:name w:val="07E976E0C6254A9C9DF53ED22C3DDDE61"/>
    <w:rsid w:val="005B7AD2"/>
    <w:rPr>
      <w:rFonts w:eastAsiaTheme="minorHAnsi"/>
      <w:lang w:eastAsia="en-US"/>
    </w:rPr>
  </w:style>
  <w:style w:type="paragraph" w:customStyle="1" w:styleId="D2CF6B0E24C944BCA7CB2B0894689A0F1">
    <w:name w:val="D2CF6B0E24C944BCA7CB2B0894689A0F1"/>
    <w:rsid w:val="005B7AD2"/>
    <w:rPr>
      <w:rFonts w:eastAsiaTheme="minorHAnsi"/>
      <w:lang w:eastAsia="en-US"/>
    </w:rPr>
  </w:style>
  <w:style w:type="paragraph" w:customStyle="1" w:styleId="B7EA0A3DCE584F77A26314D53A919DFE1">
    <w:name w:val="B7EA0A3DCE584F77A26314D53A919DFE1"/>
    <w:rsid w:val="005B7AD2"/>
    <w:rPr>
      <w:rFonts w:eastAsiaTheme="minorHAnsi"/>
      <w:lang w:eastAsia="en-US"/>
    </w:rPr>
  </w:style>
  <w:style w:type="paragraph" w:customStyle="1" w:styleId="FEF4490B2B0441B8B9D7D473859522411">
    <w:name w:val="FEF4490B2B0441B8B9D7D473859522411"/>
    <w:rsid w:val="005B7AD2"/>
    <w:rPr>
      <w:rFonts w:eastAsiaTheme="minorHAnsi"/>
      <w:lang w:eastAsia="en-US"/>
    </w:rPr>
  </w:style>
  <w:style w:type="paragraph" w:customStyle="1" w:styleId="072EA2F0AEA944CD869ACFD257A1EEEB1">
    <w:name w:val="072EA2F0AEA944CD869ACFD257A1EEEB1"/>
    <w:rsid w:val="005B7AD2"/>
    <w:rPr>
      <w:rFonts w:eastAsiaTheme="minorHAnsi"/>
      <w:lang w:eastAsia="en-US"/>
    </w:rPr>
  </w:style>
  <w:style w:type="paragraph" w:customStyle="1" w:styleId="5EB46AEE80C84EB991FDD10949B1EFC31">
    <w:name w:val="5EB46AEE80C84EB991FDD10949B1EFC31"/>
    <w:rsid w:val="005B7AD2"/>
    <w:rPr>
      <w:rFonts w:eastAsiaTheme="minorHAnsi"/>
      <w:lang w:eastAsia="en-US"/>
    </w:rPr>
  </w:style>
  <w:style w:type="paragraph" w:customStyle="1" w:styleId="0E0518AE70604A3E9B98D2A400D743321">
    <w:name w:val="0E0518AE70604A3E9B98D2A400D743321"/>
    <w:rsid w:val="005B7AD2"/>
    <w:rPr>
      <w:rFonts w:eastAsiaTheme="minorHAnsi"/>
      <w:lang w:eastAsia="en-US"/>
    </w:rPr>
  </w:style>
  <w:style w:type="paragraph" w:customStyle="1" w:styleId="3A447527C49342FEA595BB3832259EF21">
    <w:name w:val="3A447527C49342FEA595BB3832259EF21"/>
    <w:rsid w:val="005B7AD2"/>
    <w:rPr>
      <w:rFonts w:eastAsiaTheme="minorHAnsi"/>
      <w:lang w:eastAsia="en-US"/>
    </w:rPr>
  </w:style>
  <w:style w:type="paragraph" w:customStyle="1" w:styleId="E7405DEC7BE5499E80C9881629D277E41">
    <w:name w:val="E7405DEC7BE5499E80C9881629D277E41"/>
    <w:rsid w:val="005B7AD2"/>
    <w:rPr>
      <w:rFonts w:eastAsiaTheme="minorHAnsi"/>
      <w:lang w:eastAsia="en-US"/>
    </w:rPr>
  </w:style>
  <w:style w:type="paragraph" w:customStyle="1" w:styleId="D3E792F7547E43D995EF4C1B68CA16081">
    <w:name w:val="D3E792F7547E43D995EF4C1B68CA16081"/>
    <w:rsid w:val="005B7AD2"/>
    <w:rPr>
      <w:rFonts w:eastAsiaTheme="minorHAnsi"/>
      <w:lang w:eastAsia="en-US"/>
    </w:rPr>
  </w:style>
  <w:style w:type="paragraph" w:customStyle="1" w:styleId="0865993989D24B9BA8445CA31050CA521">
    <w:name w:val="0865993989D24B9BA8445CA31050CA521"/>
    <w:rsid w:val="005B7AD2"/>
    <w:rPr>
      <w:rFonts w:eastAsiaTheme="minorHAnsi"/>
      <w:lang w:eastAsia="en-US"/>
    </w:rPr>
  </w:style>
  <w:style w:type="paragraph" w:customStyle="1" w:styleId="5CBBA3D71BE149CD8B5E1FEED8F1733B1">
    <w:name w:val="5CBBA3D71BE149CD8B5E1FEED8F1733B1"/>
    <w:rsid w:val="005B7AD2"/>
    <w:rPr>
      <w:rFonts w:eastAsiaTheme="minorHAnsi"/>
      <w:lang w:eastAsia="en-US"/>
    </w:rPr>
  </w:style>
  <w:style w:type="paragraph" w:customStyle="1" w:styleId="A8CD86B55A12467D9BA09E38E718AB131">
    <w:name w:val="A8CD86B55A12467D9BA09E38E718AB131"/>
    <w:rsid w:val="005B7AD2"/>
    <w:rPr>
      <w:rFonts w:eastAsiaTheme="minorHAnsi"/>
      <w:lang w:eastAsia="en-US"/>
    </w:rPr>
  </w:style>
  <w:style w:type="paragraph" w:customStyle="1" w:styleId="3A7765C5ECBA4CBEA98C3408C608B58F1">
    <w:name w:val="3A7765C5ECBA4CBEA98C3408C608B58F1"/>
    <w:rsid w:val="005B7AD2"/>
    <w:rPr>
      <w:rFonts w:eastAsiaTheme="minorHAnsi"/>
      <w:lang w:eastAsia="en-US"/>
    </w:rPr>
  </w:style>
  <w:style w:type="paragraph" w:customStyle="1" w:styleId="B2D00048B2D543B799FF6DD0C5D1D2EF1">
    <w:name w:val="B2D00048B2D543B799FF6DD0C5D1D2EF1"/>
    <w:rsid w:val="005B7AD2"/>
    <w:rPr>
      <w:rFonts w:eastAsiaTheme="minorHAnsi"/>
      <w:lang w:eastAsia="en-US"/>
    </w:rPr>
  </w:style>
  <w:style w:type="paragraph" w:customStyle="1" w:styleId="15C8818038704C38B066C48CC24708C91">
    <w:name w:val="15C8818038704C38B066C48CC24708C91"/>
    <w:rsid w:val="005B7AD2"/>
    <w:rPr>
      <w:rFonts w:eastAsiaTheme="minorHAnsi"/>
      <w:lang w:eastAsia="en-US"/>
    </w:rPr>
  </w:style>
  <w:style w:type="paragraph" w:customStyle="1" w:styleId="BCA6AC4570274919AFFB7DAB0B092BE61">
    <w:name w:val="BCA6AC4570274919AFFB7DAB0B092BE61"/>
    <w:rsid w:val="005B7AD2"/>
    <w:rPr>
      <w:rFonts w:eastAsiaTheme="minorHAnsi"/>
      <w:lang w:eastAsia="en-US"/>
    </w:rPr>
  </w:style>
  <w:style w:type="paragraph" w:customStyle="1" w:styleId="A31F959AE8E44EF594B0FC079C086F2F">
    <w:name w:val="A31F959AE8E44EF594B0FC079C086F2F"/>
    <w:rsid w:val="005B7AD2"/>
  </w:style>
  <w:style w:type="paragraph" w:customStyle="1" w:styleId="6D5EA08D47B44EE2B97F2F02AA676AF9">
    <w:name w:val="6D5EA08D47B44EE2B97F2F02AA676AF9"/>
    <w:rsid w:val="005B7AD2"/>
  </w:style>
  <w:style w:type="paragraph" w:customStyle="1" w:styleId="98C8BF806A5E4554BC27F9CFE87CAC4E2">
    <w:name w:val="98C8BF806A5E4554BC27F9CFE87CAC4E2"/>
    <w:rsid w:val="00E975F0"/>
    <w:rPr>
      <w:rFonts w:eastAsiaTheme="minorHAnsi"/>
      <w:lang w:eastAsia="en-US"/>
    </w:rPr>
  </w:style>
  <w:style w:type="paragraph" w:customStyle="1" w:styleId="34A7A781074B46C3AE21AF36A3A7659B2">
    <w:name w:val="34A7A781074B46C3AE21AF36A3A7659B2"/>
    <w:rsid w:val="00E975F0"/>
    <w:rPr>
      <w:rFonts w:eastAsiaTheme="minorHAnsi"/>
      <w:lang w:eastAsia="en-US"/>
    </w:rPr>
  </w:style>
  <w:style w:type="paragraph" w:customStyle="1" w:styleId="332F2AFC231E4495AB4544E1EA3EA1BD2">
    <w:name w:val="332F2AFC231E4495AB4544E1EA3EA1BD2"/>
    <w:rsid w:val="00E975F0"/>
    <w:rPr>
      <w:rFonts w:eastAsiaTheme="minorHAnsi"/>
      <w:lang w:eastAsia="en-US"/>
    </w:rPr>
  </w:style>
  <w:style w:type="paragraph" w:customStyle="1" w:styleId="92838092FA414F8CB74E067500FC70792">
    <w:name w:val="92838092FA414F8CB74E067500FC70792"/>
    <w:rsid w:val="00E975F0"/>
    <w:rPr>
      <w:rFonts w:eastAsiaTheme="minorHAnsi"/>
      <w:lang w:eastAsia="en-US"/>
    </w:rPr>
  </w:style>
  <w:style w:type="paragraph" w:customStyle="1" w:styleId="201A9A8F1E76492CA45A4D1376AF3D05">
    <w:name w:val="201A9A8F1E76492CA45A4D1376AF3D05"/>
    <w:rsid w:val="00E975F0"/>
    <w:rPr>
      <w:rFonts w:eastAsiaTheme="minorHAnsi"/>
      <w:lang w:eastAsia="en-US"/>
    </w:rPr>
  </w:style>
  <w:style w:type="paragraph" w:customStyle="1" w:styleId="7E3BF9C49DC14E9AADD999C8B2B15A43">
    <w:name w:val="7E3BF9C49DC14E9AADD999C8B2B15A43"/>
    <w:rsid w:val="00E975F0"/>
    <w:rPr>
      <w:rFonts w:eastAsiaTheme="minorHAnsi"/>
      <w:lang w:eastAsia="en-US"/>
    </w:rPr>
  </w:style>
  <w:style w:type="paragraph" w:customStyle="1" w:styleId="072EA2F0AEA944CD869ACFD257A1EEEB2">
    <w:name w:val="072EA2F0AEA944CD869ACFD257A1EEEB2"/>
    <w:rsid w:val="00E975F0"/>
    <w:rPr>
      <w:rFonts w:eastAsiaTheme="minorHAnsi"/>
      <w:lang w:eastAsia="en-US"/>
    </w:rPr>
  </w:style>
  <w:style w:type="paragraph" w:customStyle="1" w:styleId="5EB46AEE80C84EB991FDD10949B1EFC32">
    <w:name w:val="5EB46AEE80C84EB991FDD10949B1EFC32"/>
    <w:rsid w:val="00E975F0"/>
    <w:rPr>
      <w:rFonts w:eastAsiaTheme="minorHAnsi"/>
      <w:lang w:eastAsia="en-US"/>
    </w:rPr>
  </w:style>
  <w:style w:type="paragraph" w:customStyle="1" w:styleId="0E0518AE70604A3E9B98D2A400D743322">
    <w:name w:val="0E0518AE70604A3E9B98D2A400D743322"/>
    <w:rsid w:val="00E975F0"/>
    <w:rPr>
      <w:rFonts w:eastAsiaTheme="minorHAnsi"/>
      <w:lang w:eastAsia="en-US"/>
    </w:rPr>
  </w:style>
  <w:style w:type="paragraph" w:customStyle="1" w:styleId="3A447527C49342FEA595BB3832259EF22">
    <w:name w:val="3A447527C49342FEA595BB3832259EF22"/>
    <w:rsid w:val="00E975F0"/>
    <w:rPr>
      <w:rFonts w:eastAsiaTheme="minorHAnsi"/>
      <w:lang w:eastAsia="en-US"/>
    </w:rPr>
  </w:style>
  <w:style w:type="paragraph" w:customStyle="1" w:styleId="E7405DEC7BE5499E80C9881629D277E42">
    <w:name w:val="E7405DEC7BE5499E80C9881629D277E42"/>
    <w:rsid w:val="00E975F0"/>
    <w:rPr>
      <w:rFonts w:eastAsiaTheme="minorHAnsi"/>
      <w:lang w:eastAsia="en-US"/>
    </w:rPr>
  </w:style>
  <w:style w:type="paragraph" w:customStyle="1" w:styleId="D3E792F7547E43D995EF4C1B68CA16082">
    <w:name w:val="D3E792F7547E43D995EF4C1B68CA16082"/>
    <w:rsid w:val="00E975F0"/>
    <w:rPr>
      <w:rFonts w:eastAsiaTheme="minorHAnsi"/>
      <w:lang w:eastAsia="en-US"/>
    </w:rPr>
  </w:style>
  <w:style w:type="paragraph" w:customStyle="1" w:styleId="0865993989D24B9BA8445CA31050CA522">
    <w:name w:val="0865993989D24B9BA8445CA31050CA522"/>
    <w:rsid w:val="00E975F0"/>
    <w:rPr>
      <w:rFonts w:eastAsiaTheme="minorHAnsi"/>
      <w:lang w:eastAsia="en-US"/>
    </w:rPr>
  </w:style>
  <w:style w:type="paragraph" w:customStyle="1" w:styleId="5CBBA3D71BE149CD8B5E1FEED8F1733B2">
    <w:name w:val="5CBBA3D71BE149CD8B5E1FEED8F1733B2"/>
    <w:rsid w:val="00E975F0"/>
    <w:rPr>
      <w:rFonts w:eastAsiaTheme="minorHAnsi"/>
      <w:lang w:eastAsia="en-US"/>
    </w:rPr>
  </w:style>
  <w:style w:type="paragraph" w:customStyle="1" w:styleId="A8CD86B55A12467D9BA09E38E718AB132">
    <w:name w:val="A8CD86B55A12467D9BA09E38E718AB132"/>
    <w:rsid w:val="00E975F0"/>
    <w:rPr>
      <w:rFonts w:eastAsiaTheme="minorHAnsi"/>
      <w:lang w:eastAsia="en-US"/>
    </w:rPr>
  </w:style>
  <w:style w:type="paragraph" w:customStyle="1" w:styleId="3A7765C5ECBA4CBEA98C3408C608B58F2">
    <w:name w:val="3A7765C5ECBA4CBEA98C3408C608B58F2"/>
    <w:rsid w:val="00E975F0"/>
    <w:rPr>
      <w:rFonts w:eastAsiaTheme="minorHAnsi"/>
      <w:lang w:eastAsia="en-US"/>
    </w:rPr>
  </w:style>
  <w:style w:type="paragraph" w:customStyle="1" w:styleId="B2D00048B2D543B799FF6DD0C5D1D2EF2">
    <w:name w:val="B2D00048B2D543B799FF6DD0C5D1D2EF2"/>
    <w:rsid w:val="00E975F0"/>
    <w:rPr>
      <w:rFonts w:eastAsiaTheme="minorHAnsi"/>
      <w:lang w:eastAsia="en-US"/>
    </w:rPr>
  </w:style>
  <w:style w:type="paragraph" w:customStyle="1" w:styleId="15C8818038704C38B066C48CC24708C92">
    <w:name w:val="15C8818038704C38B066C48CC24708C92"/>
    <w:rsid w:val="00E975F0"/>
    <w:rPr>
      <w:rFonts w:eastAsiaTheme="minorHAnsi"/>
      <w:lang w:eastAsia="en-US"/>
    </w:rPr>
  </w:style>
  <w:style w:type="paragraph" w:customStyle="1" w:styleId="BCA6AC4570274919AFFB7DAB0B092BE62">
    <w:name w:val="BCA6AC4570274919AFFB7DAB0B092BE62"/>
    <w:rsid w:val="00E975F0"/>
    <w:rPr>
      <w:rFonts w:eastAsiaTheme="minorHAnsi"/>
      <w:lang w:eastAsia="en-US"/>
    </w:rPr>
  </w:style>
  <w:style w:type="paragraph" w:customStyle="1" w:styleId="C5567CA67F104DED84AD781E8DC6D521">
    <w:name w:val="C5567CA67F104DED84AD781E8DC6D521"/>
    <w:rsid w:val="00A5477D"/>
  </w:style>
  <w:style w:type="paragraph" w:customStyle="1" w:styleId="98C8BF806A5E4554BC27F9CFE87CAC4E3">
    <w:name w:val="98C8BF806A5E4554BC27F9CFE87CAC4E3"/>
    <w:rsid w:val="00A5477D"/>
    <w:rPr>
      <w:rFonts w:eastAsiaTheme="minorHAnsi"/>
      <w:lang w:eastAsia="en-US"/>
    </w:rPr>
  </w:style>
  <w:style w:type="paragraph" w:customStyle="1" w:styleId="34A7A781074B46C3AE21AF36A3A7659B3">
    <w:name w:val="34A7A781074B46C3AE21AF36A3A7659B3"/>
    <w:rsid w:val="00A5477D"/>
    <w:rPr>
      <w:rFonts w:eastAsiaTheme="minorHAnsi"/>
      <w:lang w:eastAsia="en-US"/>
    </w:rPr>
  </w:style>
  <w:style w:type="paragraph" w:customStyle="1" w:styleId="332F2AFC231E4495AB4544E1EA3EA1BD3">
    <w:name w:val="332F2AFC231E4495AB4544E1EA3EA1BD3"/>
    <w:rsid w:val="00A5477D"/>
    <w:rPr>
      <w:rFonts w:eastAsiaTheme="minorHAnsi"/>
      <w:lang w:eastAsia="en-US"/>
    </w:rPr>
  </w:style>
  <w:style w:type="paragraph" w:customStyle="1" w:styleId="92838092FA414F8CB74E067500FC70793">
    <w:name w:val="92838092FA414F8CB74E067500FC70793"/>
    <w:rsid w:val="00A5477D"/>
    <w:rPr>
      <w:rFonts w:eastAsiaTheme="minorHAnsi"/>
      <w:lang w:eastAsia="en-US"/>
    </w:rPr>
  </w:style>
  <w:style w:type="paragraph" w:customStyle="1" w:styleId="A48D56E3FBD2482995721A05AFE3ADE2">
    <w:name w:val="A48D56E3FBD2482995721A05AFE3ADE2"/>
    <w:rsid w:val="00A5477D"/>
    <w:rPr>
      <w:rFonts w:eastAsiaTheme="minorHAnsi"/>
      <w:lang w:eastAsia="en-US"/>
    </w:rPr>
  </w:style>
  <w:style w:type="paragraph" w:customStyle="1" w:styleId="15C8818038704C38B066C48CC24708C93">
    <w:name w:val="15C8818038704C38B066C48CC24708C93"/>
    <w:rsid w:val="00A5477D"/>
    <w:rPr>
      <w:rFonts w:eastAsiaTheme="minorHAnsi"/>
      <w:lang w:eastAsia="en-US"/>
    </w:rPr>
  </w:style>
  <w:style w:type="paragraph" w:customStyle="1" w:styleId="BCA6AC4570274919AFFB7DAB0B092BE63">
    <w:name w:val="BCA6AC4570274919AFFB7DAB0B092BE63"/>
    <w:rsid w:val="00A5477D"/>
    <w:rPr>
      <w:rFonts w:eastAsiaTheme="minorHAnsi"/>
      <w:lang w:eastAsia="en-US"/>
    </w:rPr>
  </w:style>
  <w:style w:type="paragraph" w:customStyle="1" w:styleId="98C8BF806A5E4554BC27F9CFE87CAC4E4">
    <w:name w:val="98C8BF806A5E4554BC27F9CFE87CAC4E4"/>
    <w:rsid w:val="00A5477D"/>
    <w:rPr>
      <w:rFonts w:eastAsiaTheme="minorHAnsi"/>
      <w:lang w:eastAsia="en-US"/>
    </w:rPr>
  </w:style>
  <w:style w:type="paragraph" w:customStyle="1" w:styleId="34A7A781074B46C3AE21AF36A3A7659B4">
    <w:name w:val="34A7A781074B46C3AE21AF36A3A7659B4"/>
    <w:rsid w:val="00A5477D"/>
    <w:rPr>
      <w:rFonts w:eastAsiaTheme="minorHAnsi"/>
      <w:lang w:eastAsia="en-US"/>
    </w:rPr>
  </w:style>
  <w:style w:type="paragraph" w:customStyle="1" w:styleId="332F2AFC231E4495AB4544E1EA3EA1BD4">
    <w:name w:val="332F2AFC231E4495AB4544E1EA3EA1BD4"/>
    <w:rsid w:val="00A5477D"/>
    <w:rPr>
      <w:rFonts w:eastAsiaTheme="minorHAnsi"/>
      <w:lang w:eastAsia="en-US"/>
    </w:rPr>
  </w:style>
  <w:style w:type="paragraph" w:customStyle="1" w:styleId="92838092FA414F8CB74E067500FC70794">
    <w:name w:val="92838092FA414F8CB74E067500FC70794"/>
    <w:rsid w:val="00A5477D"/>
    <w:rPr>
      <w:rFonts w:eastAsiaTheme="minorHAnsi"/>
      <w:lang w:eastAsia="en-US"/>
    </w:rPr>
  </w:style>
  <w:style w:type="paragraph" w:customStyle="1" w:styleId="A48D56E3FBD2482995721A05AFE3ADE21">
    <w:name w:val="A48D56E3FBD2482995721A05AFE3ADE21"/>
    <w:rsid w:val="00A5477D"/>
    <w:rPr>
      <w:rFonts w:eastAsiaTheme="minorHAnsi"/>
      <w:lang w:eastAsia="en-US"/>
    </w:rPr>
  </w:style>
  <w:style w:type="paragraph" w:customStyle="1" w:styleId="15C8818038704C38B066C48CC24708C94">
    <w:name w:val="15C8818038704C38B066C48CC24708C94"/>
    <w:rsid w:val="00A5477D"/>
    <w:rPr>
      <w:rFonts w:eastAsiaTheme="minorHAnsi"/>
      <w:lang w:eastAsia="en-US"/>
    </w:rPr>
  </w:style>
  <w:style w:type="paragraph" w:customStyle="1" w:styleId="BCA6AC4570274919AFFB7DAB0B092BE64">
    <w:name w:val="BCA6AC4570274919AFFB7DAB0B092BE64"/>
    <w:rsid w:val="00A5477D"/>
    <w:rPr>
      <w:rFonts w:eastAsiaTheme="minorHAnsi"/>
      <w:lang w:eastAsia="en-US"/>
    </w:rPr>
  </w:style>
  <w:style w:type="paragraph" w:customStyle="1" w:styleId="98C8BF806A5E4554BC27F9CFE87CAC4E5">
    <w:name w:val="98C8BF806A5E4554BC27F9CFE87CAC4E5"/>
    <w:rsid w:val="00A5477D"/>
    <w:rPr>
      <w:rFonts w:eastAsiaTheme="minorHAnsi"/>
      <w:lang w:eastAsia="en-US"/>
    </w:rPr>
  </w:style>
  <w:style w:type="paragraph" w:customStyle="1" w:styleId="34A7A781074B46C3AE21AF36A3A7659B5">
    <w:name w:val="34A7A781074B46C3AE21AF36A3A7659B5"/>
    <w:rsid w:val="00A5477D"/>
    <w:rPr>
      <w:rFonts w:eastAsiaTheme="minorHAnsi"/>
      <w:lang w:eastAsia="en-US"/>
    </w:rPr>
  </w:style>
  <w:style w:type="paragraph" w:customStyle="1" w:styleId="332F2AFC231E4495AB4544E1EA3EA1BD5">
    <w:name w:val="332F2AFC231E4495AB4544E1EA3EA1BD5"/>
    <w:rsid w:val="00A5477D"/>
    <w:rPr>
      <w:rFonts w:eastAsiaTheme="minorHAnsi"/>
      <w:lang w:eastAsia="en-US"/>
    </w:rPr>
  </w:style>
  <w:style w:type="paragraph" w:customStyle="1" w:styleId="92838092FA414F8CB74E067500FC70795">
    <w:name w:val="92838092FA414F8CB74E067500FC70795"/>
    <w:rsid w:val="00A5477D"/>
    <w:rPr>
      <w:rFonts w:eastAsiaTheme="minorHAnsi"/>
      <w:lang w:eastAsia="en-US"/>
    </w:rPr>
  </w:style>
  <w:style w:type="paragraph" w:customStyle="1" w:styleId="A48D56E3FBD2482995721A05AFE3ADE22">
    <w:name w:val="A48D56E3FBD2482995721A05AFE3ADE22"/>
    <w:rsid w:val="00A5477D"/>
    <w:rPr>
      <w:rFonts w:eastAsiaTheme="minorHAnsi"/>
      <w:lang w:eastAsia="en-US"/>
    </w:rPr>
  </w:style>
  <w:style w:type="paragraph" w:customStyle="1" w:styleId="15C8818038704C38B066C48CC24708C95">
    <w:name w:val="15C8818038704C38B066C48CC24708C95"/>
    <w:rsid w:val="00A5477D"/>
    <w:rPr>
      <w:rFonts w:eastAsiaTheme="minorHAnsi"/>
      <w:lang w:eastAsia="en-US"/>
    </w:rPr>
  </w:style>
  <w:style w:type="paragraph" w:customStyle="1" w:styleId="BCA6AC4570274919AFFB7DAB0B092BE65">
    <w:name w:val="BCA6AC4570274919AFFB7DAB0B092BE65"/>
    <w:rsid w:val="00A5477D"/>
    <w:rPr>
      <w:rFonts w:eastAsiaTheme="minorHAnsi"/>
      <w:lang w:eastAsia="en-US"/>
    </w:rPr>
  </w:style>
  <w:style w:type="paragraph" w:customStyle="1" w:styleId="3AAD2B3E0B27424F8E9EA83F34E878B0">
    <w:name w:val="3AAD2B3E0B27424F8E9EA83F34E878B0"/>
    <w:rsid w:val="0063466A"/>
  </w:style>
  <w:style w:type="paragraph" w:customStyle="1" w:styleId="3318290FDD5D4062BD6BE6BCE290BDFF">
    <w:name w:val="3318290FDD5D4062BD6BE6BCE290BDFF"/>
    <w:rsid w:val="0063466A"/>
  </w:style>
  <w:style w:type="paragraph" w:customStyle="1" w:styleId="A6F8988DB907464D9D6324A8829EFE8D">
    <w:name w:val="A6F8988DB907464D9D6324A8829EFE8D"/>
    <w:rsid w:val="0063466A"/>
  </w:style>
  <w:style w:type="paragraph" w:customStyle="1" w:styleId="A1B6D041E04741BCA7E532728E9E8457">
    <w:name w:val="A1B6D041E04741BCA7E532728E9E8457"/>
    <w:rsid w:val="0063466A"/>
  </w:style>
  <w:style w:type="paragraph" w:customStyle="1" w:styleId="5BEF79B34C6645A8B0E3590DA27E8DD5">
    <w:name w:val="5BEF79B34C6645A8B0E3590DA27E8DD5"/>
    <w:rsid w:val="0063466A"/>
  </w:style>
  <w:style w:type="paragraph" w:customStyle="1" w:styleId="4D06D6E16ECB4E50ABAEB9BC4E6872D5">
    <w:name w:val="4D06D6E16ECB4E50ABAEB9BC4E6872D5"/>
    <w:rsid w:val="006346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C59F-3B3A-4412-8AFE-64FC4C1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g</dc:creator>
  <cp:lastModifiedBy>shg</cp:lastModifiedBy>
  <cp:revision>56</cp:revision>
  <cp:lastPrinted>2017-11-08T18:50:00Z</cp:lastPrinted>
  <dcterms:created xsi:type="dcterms:W3CDTF">2017-11-08T16:49:00Z</dcterms:created>
  <dcterms:modified xsi:type="dcterms:W3CDTF">2017-11-10T19:23:00Z</dcterms:modified>
</cp:coreProperties>
</file>